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BC098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gth(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BC0989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DD08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DD08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gth(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where length(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 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D08C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AD7C17"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lect </w:t>
            </w:r>
            <w:proofErr w:type="spellStart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</w:t>
            </w:r>
            <w:r w:rsidR="00AD7C17"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'r1'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DD08C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F03493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L, </w:t>
            </w:r>
            <w:r w:rsid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ower(</w:t>
            </w:r>
            <w:proofErr w:type="spellStart"/>
            <w:r w:rsid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F03493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F03493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D7C17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D7C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-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A0539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203ADD" w:rsidRP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="00203ADD" w:rsidRP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203ADD" w:rsidRP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203ADD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="00182F44" w:rsidRPr="00182F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82F44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182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2553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'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111D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upp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3111D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low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3111D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reverse(</w:t>
            </w:r>
            <w:proofErr w:type="spellStart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E7D8B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bookmarkStart w:id="0" w:name="_GoBack"/>
            <w:bookmarkEnd w:id="0"/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DE" w:rsidRDefault="008C16DE" w:rsidP="00BE0FCA">
      <w:pPr>
        <w:spacing w:after="0" w:line="240" w:lineRule="auto"/>
      </w:pPr>
      <w:r>
        <w:separator/>
      </w:r>
    </w:p>
  </w:endnote>
  <w:endnote w:type="continuationSeparator" w:id="0">
    <w:p w:rsidR="008C16DE" w:rsidRDefault="008C16D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DE" w:rsidRDefault="008C16DE" w:rsidP="00BE0FCA">
      <w:pPr>
        <w:spacing w:after="0" w:line="240" w:lineRule="auto"/>
      </w:pPr>
      <w:r>
        <w:separator/>
      </w:r>
    </w:p>
  </w:footnote>
  <w:footnote w:type="continuationSeparator" w:id="0">
    <w:p w:rsidR="008C16DE" w:rsidRDefault="008C16D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2F44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3ADD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11D3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539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19C6"/>
    <w:rsid w:val="008B3A26"/>
    <w:rsid w:val="008B41EF"/>
    <w:rsid w:val="008C16DE"/>
    <w:rsid w:val="008C39BD"/>
    <w:rsid w:val="008C499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D7C17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989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7D8B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08C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25537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3493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A4CBD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0C97-967A-40D0-B0C0-5503224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16T10:19:00Z</dcterms:modified>
</cp:coreProperties>
</file>